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C3E99DE" w:rsidR="009F076E" w:rsidRPr="00D97D6F" w:rsidRDefault="004A6899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21E0820E" w:rsidR="009F076E" w:rsidRPr="00FF0D8A" w:rsidRDefault="004A6899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28598AA" w14:textId="7F647645" w:rsidR="009F076E" w:rsidRPr="00BE4F33" w:rsidRDefault="00F270C2" w:rsidP="000E46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</w:t>
            </w:r>
            <w:r w:rsidR="00611A1C">
              <w:rPr>
                <w:sz w:val="26"/>
                <w:szCs w:val="26"/>
              </w:rPr>
              <w:t>5</w:t>
            </w:r>
            <w:r w:rsidR="009F076E" w:rsidRPr="00BE4F33">
              <w:rPr>
                <w:sz w:val="26"/>
                <w:szCs w:val="26"/>
              </w:rPr>
              <w:t>.0</w:t>
            </w:r>
            <w:r w:rsidR="000E46DE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2A3E6E14" w14:textId="7B8E86CD" w:rsidR="009F076E" w:rsidRPr="00BE4F33" w:rsidRDefault="000E46DE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14ED78E9" w:rsidR="009F076E" w:rsidRPr="00FF0D8A" w:rsidRDefault="004A6899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51DCBA" w14:textId="5B23137E" w:rsidR="00451645" w:rsidRDefault="000E46DE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  <w:p w14:paraId="2E1D0DB3" w14:textId="7DDF306E" w:rsidR="009F076E" w:rsidRPr="00C33FD8" w:rsidRDefault="002132F8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0F4DDA9C" w:rsidR="009F076E" w:rsidRPr="00D97D6F" w:rsidRDefault="004A6899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bookmarkStart w:id="6" w:name="_GoBack"/>
            <w:bookmarkEnd w:id="6"/>
            <w:r w:rsidR="009F076E"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</w:t>
            </w:r>
            <w:proofErr w:type="gramStart"/>
            <w:r w:rsidR="001555D5">
              <w:rPr>
                <w:bCs/>
              </w:rPr>
              <w:t>пособия 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4A047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316D" w14:textId="77777777" w:rsidR="004A047C" w:rsidRDefault="004A047C" w:rsidP="005E3840">
      <w:r>
        <w:separator/>
      </w:r>
    </w:p>
  </w:endnote>
  <w:endnote w:type="continuationSeparator" w:id="0">
    <w:p w14:paraId="0342C7FD" w14:textId="77777777" w:rsidR="004A047C" w:rsidRDefault="004A04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4335" w14:textId="77777777" w:rsidR="004A047C" w:rsidRDefault="004A047C" w:rsidP="005E3840">
      <w:r>
        <w:separator/>
      </w:r>
    </w:p>
  </w:footnote>
  <w:footnote w:type="continuationSeparator" w:id="0">
    <w:p w14:paraId="34A8BD26" w14:textId="77777777" w:rsidR="004A047C" w:rsidRDefault="004A04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3E81F9D7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698CD042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D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5A2A791B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0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FAB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6D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50C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32F8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645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47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89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1C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1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1E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6C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2D02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1EA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B9"/>
    <w:rsid w:val="00C3487A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A511-D915-4E44-9454-939450B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15T12:47:00Z</dcterms:created>
  <dcterms:modified xsi:type="dcterms:W3CDTF">2022-03-15T12:47:00Z</dcterms:modified>
</cp:coreProperties>
</file>